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EB30C" w14:textId="77777777" w:rsidR="00880586" w:rsidRDefault="00880586"/>
    <w:p w14:paraId="5337B8F6" w14:textId="3C57E895" w:rsidR="00682AA8" w:rsidRPr="00682AA8" w:rsidRDefault="00092FF3" w:rsidP="00DB548A">
      <w:pPr>
        <w:tabs>
          <w:tab w:val="left" w:pos="2694"/>
        </w:tabs>
        <w:spacing w:after="0" w:line="240" w:lineRule="auto"/>
        <w:rPr>
          <w:b/>
        </w:rPr>
      </w:pPr>
      <w:r>
        <w:rPr>
          <w:b/>
        </w:rPr>
        <w:t xml:space="preserve">   </w:t>
      </w:r>
      <w:r w:rsidR="00DC0A65">
        <w:rPr>
          <w:b/>
        </w:rPr>
        <w:t xml:space="preserve"> </w:t>
      </w:r>
      <w:r w:rsidR="00682AA8" w:rsidRPr="00682AA8">
        <w:rPr>
          <w:b/>
        </w:rPr>
        <w:t>Szanowni Państwo,</w:t>
      </w:r>
      <w:r w:rsidR="00DB548A">
        <w:rPr>
          <w:b/>
        </w:rPr>
        <w:tab/>
      </w:r>
      <w:r w:rsidR="00DB548A">
        <w:rPr>
          <w:b/>
        </w:rPr>
        <w:tab/>
      </w:r>
      <w:r w:rsidR="00DB548A">
        <w:rPr>
          <w:b/>
        </w:rPr>
        <w:tab/>
      </w:r>
      <w:r w:rsidR="00DB548A">
        <w:rPr>
          <w:b/>
        </w:rPr>
        <w:tab/>
      </w:r>
      <w:r w:rsidR="00DB548A">
        <w:rPr>
          <w:b/>
        </w:rPr>
        <w:tab/>
      </w:r>
      <w:r w:rsidR="0063289D">
        <w:rPr>
          <w:b/>
        </w:rPr>
        <w:t xml:space="preserve">                 </w:t>
      </w:r>
      <w:r w:rsidR="0063289D">
        <w:rPr>
          <w:noProof/>
        </w:rPr>
        <w:drawing>
          <wp:inline distT="0" distB="0" distL="0" distR="0" wp14:anchorId="1E524FCB" wp14:editId="44D82903">
            <wp:extent cx="485775" cy="586573"/>
            <wp:effectExtent l="0" t="0" r="0" b="0"/>
            <wp:docPr id="4" name="Obraz 4" descr="Herb gminy Pacyna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 gminy Pacyna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17" cy="60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548A">
        <w:rPr>
          <w:b/>
        </w:rPr>
        <w:tab/>
      </w:r>
      <w:r w:rsidR="00DB548A" w:rsidRPr="00DB548A">
        <w:t xml:space="preserve"> </w:t>
      </w:r>
      <w:r w:rsidR="00DB548A">
        <w:rPr>
          <w:noProof/>
          <w:lang w:eastAsia="pl-PL"/>
        </w:rPr>
        <w:drawing>
          <wp:inline distT="0" distB="0" distL="0" distR="0" wp14:anchorId="0F9A12DA" wp14:editId="24D1E706">
            <wp:extent cx="1742536" cy="568199"/>
            <wp:effectExtent l="0" t="0" r="0" b="0"/>
            <wp:docPr id="2" name="Obraz 2" descr="Znalezione obrazy dla zapytania remondis working for the future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Znalezione obrazy dla zapytania remondis working for the future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814" cy="56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F9AE6" w14:textId="77777777" w:rsidR="00B80E4C" w:rsidRDefault="00DC0A65" w:rsidP="00AE1637">
      <w:pPr>
        <w:pStyle w:val="Bezodstpw"/>
      </w:pPr>
      <w:r>
        <w:t xml:space="preserve">    </w:t>
      </w:r>
      <w:r w:rsidR="00682AA8" w:rsidRPr="00AE1637">
        <w:t xml:space="preserve">Poniżej przedstawiamy terminy wywozu odpadów komunalnych przez firmę REMONDIS Sp. z o.o. </w:t>
      </w:r>
      <w:r w:rsidRPr="00AE1637">
        <w:t xml:space="preserve"> </w:t>
      </w:r>
      <w:r w:rsidR="00B80E4C">
        <w:t xml:space="preserve">Oddział w             </w:t>
      </w:r>
    </w:p>
    <w:p w14:paraId="20A621C1" w14:textId="07394740" w:rsidR="00682AA8" w:rsidRPr="00AE1637" w:rsidRDefault="00B80E4C" w:rsidP="00AE1637">
      <w:pPr>
        <w:pStyle w:val="Bezodstpw"/>
      </w:pPr>
      <w:r>
        <w:t xml:space="preserve">    </w:t>
      </w:r>
      <w:r w:rsidR="00682AA8" w:rsidRPr="00AE1637">
        <w:t xml:space="preserve">Płocku na terenie </w:t>
      </w:r>
      <w:r w:rsidRPr="00672714">
        <w:rPr>
          <w:b/>
        </w:rPr>
        <w:t xml:space="preserve">GMINY </w:t>
      </w:r>
      <w:r w:rsidR="0063289D">
        <w:rPr>
          <w:b/>
        </w:rPr>
        <w:t>PACYNA</w:t>
      </w:r>
      <w:r w:rsidR="00672714">
        <w:t xml:space="preserve"> dla poniższych </w:t>
      </w:r>
      <w:r w:rsidR="002964EA">
        <w:t>miejscowości</w:t>
      </w:r>
      <w:r w:rsidR="00672714">
        <w:t xml:space="preserve"> :</w:t>
      </w:r>
    </w:p>
    <w:p w14:paraId="2069A56F" w14:textId="7F31E559" w:rsidR="00682AA8" w:rsidRDefault="0061611A" w:rsidP="00682AA8">
      <w:pPr>
        <w:spacing w:before="240"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amionka, Luszyn, Model, Pacyna, Sejkowice, Słomków </w:t>
      </w:r>
    </w:p>
    <w:p w14:paraId="4080F7FD" w14:textId="49450268" w:rsidR="00FB623C" w:rsidRPr="00332F74" w:rsidRDefault="00332F74" w:rsidP="00682AA8">
      <w:pPr>
        <w:spacing w:before="240" w:after="0"/>
        <w:jc w:val="center"/>
        <w:rPr>
          <w:sz w:val="28"/>
          <w:szCs w:val="32"/>
          <w:u w:val="single"/>
        </w:rPr>
      </w:pPr>
      <w:r w:rsidRPr="00332F74">
        <w:rPr>
          <w:sz w:val="28"/>
          <w:szCs w:val="32"/>
          <w:u w:val="single"/>
        </w:rPr>
        <w:t xml:space="preserve">Rodzaj nieruchomości: </w:t>
      </w:r>
      <w:r w:rsidR="001C3EB8">
        <w:rPr>
          <w:sz w:val="28"/>
          <w:szCs w:val="32"/>
          <w:u w:val="single"/>
        </w:rPr>
        <w:t>rekreacyjno-wyp</w:t>
      </w:r>
      <w:r w:rsidR="000707D5">
        <w:rPr>
          <w:sz w:val="28"/>
          <w:szCs w:val="32"/>
          <w:u w:val="single"/>
        </w:rPr>
        <w:t>oczynkowe</w:t>
      </w:r>
    </w:p>
    <w:p w14:paraId="0FFC4F45" w14:textId="0BE57D1F" w:rsidR="0043124A" w:rsidRPr="00AE1637" w:rsidRDefault="00682AA8" w:rsidP="00682AA8">
      <w:pPr>
        <w:spacing w:before="240" w:after="0"/>
        <w:rPr>
          <w:b/>
          <w:u w:val="single"/>
        </w:rPr>
      </w:pPr>
      <w:r>
        <w:rPr>
          <w:b/>
          <w:u w:val="single"/>
        </w:rPr>
        <w:t>Terminy w</w:t>
      </w:r>
      <w:r w:rsidR="0070276C">
        <w:rPr>
          <w:b/>
          <w:u w:val="single"/>
        </w:rPr>
        <w:t>ywozu obowiązujące od 01.01.202</w:t>
      </w:r>
      <w:r w:rsidR="0063289D">
        <w:rPr>
          <w:b/>
          <w:u w:val="single"/>
        </w:rPr>
        <w:t>2</w:t>
      </w:r>
      <w:r>
        <w:rPr>
          <w:b/>
          <w:u w:val="single"/>
        </w:rPr>
        <w:t xml:space="preserve"> do </w:t>
      </w:r>
      <w:r w:rsidR="0070276C">
        <w:rPr>
          <w:b/>
          <w:u w:val="single"/>
        </w:rPr>
        <w:t>31.12.202</w:t>
      </w:r>
      <w:r w:rsidR="0063289D">
        <w:rPr>
          <w:b/>
          <w:u w:val="single"/>
        </w:rPr>
        <w:t>2</w:t>
      </w:r>
    </w:p>
    <w:tbl>
      <w:tblPr>
        <w:tblW w:w="10474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277"/>
        <w:gridCol w:w="990"/>
        <w:gridCol w:w="992"/>
        <w:gridCol w:w="1522"/>
        <w:gridCol w:w="1456"/>
        <w:gridCol w:w="2678"/>
      </w:tblGrid>
      <w:tr w:rsidR="00672C74" w:rsidRPr="00330D71" w14:paraId="2DA653B8" w14:textId="77777777" w:rsidTr="002964EA">
        <w:trPr>
          <w:trHeight w:val="403"/>
        </w:trPr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79C987" w14:textId="0BA7D9B5" w:rsidR="00672C74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38"/>
                <w:lang w:eastAsia="pl-PL"/>
              </w:rPr>
            </w:pPr>
            <w:r w:rsidRPr="0070276C">
              <w:rPr>
                <w:rFonts w:ascii="Czcionka tekstu podstawowego" w:eastAsia="Times New Roman" w:hAnsi="Czcionka tekstu podstawowego" w:cs="Times New Roman"/>
                <w:color w:val="000000"/>
                <w:sz w:val="38"/>
                <w:lang w:eastAsia="pl-PL"/>
              </w:rPr>
              <w:t>202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sz w:val="38"/>
                <w:lang w:eastAsia="pl-PL"/>
              </w:rPr>
              <w:t>2</w:t>
            </w:r>
            <w:r w:rsidRPr="0070276C">
              <w:rPr>
                <w:rFonts w:ascii="Czcionka tekstu podstawowego" w:eastAsia="Times New Roman" w:hAnsi="Czcionka tekstu podstawowego" w:cs="Times New Roman"/>
                <w:color w:val="000000"/>
                <w:sz w:val="38"/>
                <w:lang w:eastAsia="pl-PL"/>
              </w:rPr>
              <w:t>r.</w:t>
            </w:r>
          </w:p>
          <w:p w14:paraId="24353A7A" w14:textId="72C6F645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38"/>
                <w:lang w:eastAsia="pl-PL"/>
              </w:rPr>
              <w:t>(P</w:t>
            </w:r>
            <w:r w:rsidR="00486FEF">
              <w:rPr>
                <w:rFonts w:ascii="Czcionka tekstu podstawowego" w:eastAsia="Times New Roman" w:hAnsi="Czcionka tekstu podstawowego" w:cs="Times New Roman"/>
                <w:color w:val="000000"/>
                <w:sz w:val="38"/>
                <w:lang w:eastAsia="pl-PL"/>
              </w:rPr>
              <w:t>3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sz w:val="38"/>
                <w:lang w:eastAsia="pl-PL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112C85" w14:textId="3E3F5E88" w:rsidR="00672C74" w:rsidRPr="00330D71" w:rsidRDefault="00F9710B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ozostałości z sortowania</w:t>
            </w:r>
          </w:p>
        </w:tc>
        <w:tc>
          <w:tcPr>
            <w:tcW w:w="35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E5A7C3" w14:textId="77777777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Odpady segregowane</w:t>
            </w:r>
          </w:p>
        </w:tc>
        <w:tc>
          <w:tcPr>
            <w:tcW w:w="15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56B0BE2" w14:textId="77777777" w:rsidR="00672C74" w:rsidRPr="0092453A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92453A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 xml:space="preserve">BIO odpady </w:t>
            </w:r>
          </w:p>
          <w:p w14:paraId="32FADFFA" w14:textId="5837FFEB" w:rsidR="00672C74" w:rsidRPr="0092453A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(chęć oddania należy zgłosić do Urzędu Gminy) </w:t>
            </w:r>
          </w:p>
        </w:tc>
        <w:tc>
          <w:tcPr>
            <w:tcW w:w="2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19539" w14:textId="36B6BF0F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Mobilna zbiórka</w:t>
            </w:r>
            <w:r w:rsidR="00385B7B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 xml:space="preserve"> odpadów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</w:t>
            </w:r>
            <w:r w:rsidR="0076783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(chęć oddania należy zgłosić do Urzędu Gminy na 14 dni przed wyznaczonym terminem zbiórki)</w:t>
            </w:r>
          </w:p>
        </w:tc>
      </w:tr>
      <w:tr w:rsidR="00672C74" w:rsidRPr="00330D71" w14:paraId="32172407" w14:textId="77777777" w:rsidTr="002964EA">
        <w:trPr>
          <w:trHeight w:val="766"/>
        </w:trPr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0E69388" w14:textId="77777777" w:rsidR="00672C74" w:rsidRPr="00330D71" w:rsidRDefault="00672C74" w:rsidP="00672C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B6B282" w14:textId="77777777" w:rsidR="00672C74" w:rsidRPr="00330D71" w:rsidRDefault="00672C74" w:rsidP="00672C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AE07E" w14:textId="77777777" w:rsidR="00672C74" w:rsidRPr="0092453A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92453A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PAPI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3359D" w14:textId="77777777" w:rsidR="00672C74" w:rsidRPr="0092453A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92453A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SZKŁO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C9AD5" w14:textId="77777777" w:rsidR="00672C74" w:rsidRPr="0092453A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92453A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METALE, TWORZYWA SZTUCZNE</w:t>
            </w:r>
          </w:p>
        </w:tc>
        <w:tc>
          <w:tcPr>
            <w:tcW w:w="159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09EE674" w14:textId="77777777" w:rsidR="00672C74" w:rsidRPr="00330D71" w:rsidRDefault="00672C74" w:rsidP="00672C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6CAC35" w14:textId="5D6F445F" w:rsidR="00672C74" w:rsidRPr="00330D71" w:rsidRDefault="00672C74" w:rsidP="00672C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672C74" w:rsidRPr="00330D71" w14:paraId="50270A1A" w14:textId="77777777" w:rsidTr="002964EA">
        <w:trPr>
          <w:trHeight w:val="342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1C02D" w14:textId="77777777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Miesią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64899" w14:textId="77777777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Dzień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C1602" w14:textId="77777777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Dzień</w:t>
            </w:r>
          </w:p>
        </w:tc>
        <w:tc>
          <w:tcPr>
            <w:tcW w:w="1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30FC89" w14:textId="132842AA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Dzień</w:t>
            </w:r>
          </w:p>
        </w:tc>
        <w:tc>
          <w:tcPr>
            <w:tcW w:w="2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53175" w14:textId="3AFB9FDF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Dzień</w:t>
            </w:r>
          </w:p>
        </w:tc>
      </w:tr>
      <w:tr w:rsidR="00672C74" w:rsidRPr="00330D71" w14:paraId="4FAF84F9" w14:textId="77777777" w:rsidTr="002964EA">
        <w:trPr>
          <w:trHeight w:val="342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B74EB" w14:textId="77777777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tycze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11D4F" w14:textId="6F7E4686" w:rsidR="00672C74" w:rsidRPr="00D96F93" w:rsidRDefault="00090EA1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6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4E338B" w14:textId="5C880F39" w:rsidR="00672C74" w:rsidRPr="00D96F93" w:rsidRDefault="00090EA1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8</w:t>
            </w:r>
          </w:p>
        </w:tc>
        <w:tc>
          <w:tcPr>
            <w:tcW w:w="1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3D338D" w14:textId="1BE98E1C" w:rsidR="00672C74" w:rsidRPr="00D96F93" w:rsidRDefault="00596E52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31</w:t>
            </w:r>
          </w:p>
        </w:tc>
        <w:tc>
          <w:tcPr>
            <w:tcW w:w="2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1C3F26" w14:textId="0C54FB66" w:rsidR="00672C74" w:rsidRPr="00D96F93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</w:p>
        </w:tc>
      </w:tr>
      <w:tr w:rsidR="00672C74" w:rsidRPr="00330D71" w14:paraId="583671E0" w14:textId="77777777" w:rsidTr="002964EA">
        <w:trPr>
          <w:trHeight w:val="342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D1B14" w14:textId="77777777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Lu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480D8" w14:textId="6DFE557B" w:rsidR="00672C74" w:rsidRPr="00D96F93" w:rsidRDefault="00090EA1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3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FA93F" w14:textId="29040FCF" w:rsidR="00672C74" w:rsidRPr="00D96F93" w:rsidRDefault="00090EA1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5</w:t>
            </w:r>
          </w:p>
        </w:tc>
        <w:tc>
          <w:tcPr>
            <w:tcW w:w="1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E564F4" w14:textId="3CC81D9D" w:rsidR="00672C74" w:rsidRPr="00D96F93" w:rsidRDefault="00596E52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8</w:t>
            </w:r>
          </w:p>
        </w:tc>
        <w:tc>
          <w:tcPr>
            <w:tcW w:w="2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CBA5E" w14:textId="4DEF643D" w:rsidR="00672C74" w:rsidRPr="00D96F93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</w:p>
        </w:tc>
      </w:tr>
      <w:tr w:rsidR="00672C74" w:rsidRPr="00330D71" w14:paraId="585BE757" w14:textId="77777777" w:rsidTr="002964EA">
        <w:trPr>
          <w:trHeight w:val="342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B9463" w14:textId="77777777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Marz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87707" w14:textId="5C397668" w:rsidR="00672C74" w:rsidRPr="00D96F93" w:rsidRDefault="00090EA1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3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B11F2" w14:textId="0CA47922" w:rsidR="00672C74" w:rsidRPr="00D96F93" w:rsidRDefault="00090EA1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5</w:t>
            </w:r>
          </w:p>
        </w:tc>
        <w:tc>
          <w:tcPr>
            <w:tcW w:w="1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029549" w14:textId="13E80A4B" w:rsidR="00672C74" w:rsidRDefault="00363BC1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8</w:t>
            </w:r>
          </w:p>
        </w:tc>
        <w:tc>
          <w:tcPr>
            <w:tcW w:w="2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C58E9" w14:textId="1CC7D73C" w:rsidR="00672C74" w:rsidRPr="00D96F93" w:rsidRDefault="00090EA1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4</w:t>
            </w:r>
          </w:p>
        </w:tc>
      </w:tr>
      <w:tr w:rsidR="00672C74" w:rsidRPr="00330D71" w14:paraId="6C1AD9A7" w14:textId="77777777" w:rsidTr="002964EA">
        <w:trPr>
          <w:trHeight w:val="342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6E8D1" w14:textId="77777777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Kwiecie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E8F90" w14:textId="1F2A7171" w:rsidR="00672C74" w:rsidRPr="00D96F93" w:rsidRDefault="00052649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0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3667E5" w14:textId="0B029F30" w:rsidR="00672C74" w:rsidRPr="00D96F93" w:rsidRDefault="00052649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9</w:t>
            </w:r>
          </w:p>
        </w:tc>
        <w:tc>
          <w:tcPr>
            <w:tcW w:w="1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C582F2" w14:textId="25EEF872" w:rsidR="00672C74" w:rsidRPr="00D96F93" w:rsidRDefault="00363BC1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9</w:t>
            </w:r>
          </w:p>
        </w:tc>
        <w:tc>
          <w:tcPr>
            <w:tcW w:w="2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3C9B33" w14:textId="1A25F8C6" w:rsidR="00672C74" w:rsidRPr="00D96F93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</w:p>
        </w:tc>
      </w:tr>
      <w:tr w:rsidR="00672C74" w:rsidRPr="00330D71" w14:paraId="00512143" w14:textId="77777777" w:rsidTr="002964EA">
        <w:trPr>
          <w:trHeight w:val="342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CCBAF" w14:textId="77777777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Ma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EE7B2" w14:textId="21C54670" w:rsidR="00672C74" w:rsidRPr="00D96F93" w:rsidRDefault="00052649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8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CB5974" w14:textId="17E4158F" w:rsidR="00672C74" w:rsidRPr="00D96F93" w:rsidRDefault="00052649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7</w:t>
            </w:r>
          </w:p>
        </w:tc>
        <w:tc>
          <w:tcPr>
            <w:tcW w:w="1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FAC8B2" w14:textId="1D2127DF" w:rsidR="00672C74" w:rsidRPr="00D96F93" w:rsidRDefault="00363BC1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7</w:t>
            </w:r>
          </w:p>
        </w:tc>
        <w:tc>
          <w:tcPr>
            <w:tcW w:w="2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37D0D" w14:textId="5D3D4E89" w:rsidR="00672C74" w:rsidRPr="00D96F93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</w:p>
        </w:tc>
      </w:tr>
      <w:tr w:rsidR="00672C74" w:rsidRPr="00330D71" w14:paraId="544EE2AE" w14:textId="77777777" w:rsidTr="002964EA">
        <w:trPr>
          <w:trHeight w:val="342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5AA08" w14:textId="77777777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Czerwi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08D292" w14:textId="2B2A0834" w:rsidR="00672C74" w:rsidRPr="00D96F93" w:rsidRDefault="00052649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5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2EEDA" w14:textId="6A8014CC" w:rsidR="00672C74" w:rsidRPr="00D96F93" w:rsidRDefault="00052649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4</w:t>
            </w:r>
          </w:p>
        </w:tc>
        <w:tc>
          <w:tcPr>
            <w:tcW w:w="1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57316E" w14:textId="0E43D4BE" w:rsidR="00672C74" w:rsidRPr="00D96F93" w:rsidRDefault="00363BC1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4</w:t>
            </w:r>
          </w:p>
        </w:tc>
        <w:tc>
          <w:tcPr>
            <w:tcW w:w="2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1E370" w14:textId="16F20FDC" w:rsidR="00672C74" w:rsidRPr="00D96F93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</w:p>
        </w:tc>
      </w:tr>
      <w:tr w:rsidR="00672C74" w:rsidRPr="00330D71" w14:paraId="0BF6D55D" w14:textId="77777777" w:rsidTr="002964EA">
        <w:trPr>
          <w:trHeight w:val="342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B0061" w14:textId="77777777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Lipi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A7AE7" w14:textId="2D7F4B4C" w:rsidR="00672C74" w:rsidRPr="00D96F93" w:rsidRDefault="00052649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3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9DEE3" w14:textId="06DCA3D0" w:rsidR="00672C74" w:rsidRPr="00D96F93" w:rsidRDefault="00052649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9</w:t>
            </w:r>
          </w:p>
        </w:tc>
        <w:tc>
          <w:tcPr>
            <w:tcW w:w="1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A3C931" w14:textId="240EF780" w:rsidR="00672C74" w:rsidRPr="00D96F93" w:rsidRDefault="00363BC1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2</w:t>
            </w:r>
          </w:p>
        </w:tc>
        <w:tc>
          <w:tcPr>
            <w:tcW w:w="2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884AD" w14:textId="2F101FE1" w:rsidR="00672C74" w:rsidRPr="00D96F93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</w:p>
        </w:tc>
      </w:tr>
      <w:tr w:rsidR="00672C74" w:rsidRPr="00330D71" w14:paraId="6A58CBF3" w14:textId="77777777" w:rsidTr="002964EA">
        <w:trPr>
          <w:trHeight w:val="342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415A6" w14:textId="77777777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ierpie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F3201" w14:textId="5536FF52" w:rsidR="00672C74" w:rsidRPr="00D96F93" w:rsidRDefault="00052649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0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4E531C" w14:textId="44891D4F" w:rsidR="00672C74" w:rsidRPr="00D96F93" w:rsidRDefault="00052649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6</w:t>
            </w:r>
          </w:p>
        </w:tc>
        <w:tc>
          <w:tcPr>
            <w:tcW w:w="1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04D9B3" w14:textId="4CA938D2" w:rsidR="00672C74" w:rsidRPr="00D96F93" w:rsidRDefault="00363BC1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9</w:t>
            </w:r>
          </w:p>
        </w:tc>
        <w:tc>
          <w:tcPr>
            <w:tcW w:w="2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75807" w14:textId="5E6A1718" w:rsidR="00672C74" w:rsidRPr="00D96F93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</w:p>
        </w:tc>
      </w:tr>
      <w:tr w:rsidR="00672C74" w:rsidRPr="00330D71" w14:paraId="798FECA2" w14:textId="77777777" w:rsidTr="002964EA">
        <w:trPr>
          <w:trHeight w:val="342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50716" w14:textId="77777777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Wrzesie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DC0B7" w14:textId="57BC8A80" w:rsidR="00672C74" w:rsidRPr="00D96F93" w:rsidRDefault="00052649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1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711B6" w14:textId="09303E63" w:rsidR="00672C74" w:rsidRPr="00D96F93" w:rsidRDefault="00052649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3</w:t>
            </w:r>
          </w:p>
        </w:tc>
        <w:tc>
          <w:tcPr>
            <w:tcW w:w="1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9C8770" w14:textId="718CF72D" w:rsidR="00672C74" w:rsidRPr="00D96F93" w:rsidRDefault="00363BC1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30</w:t>
            </w:r>
          </w:p>
        </w:tc>
        <w:tc>
          <w:tcPr>
            <w:tcW w:w="2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F35CF" w14:textId="002063AD" w:rsidR="00672C74" w:rsidRPr="00D96F93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</w:p>
        </w:tc>
      </w:tr>
      <w:tr w:rsidR="00672C74" w:rsidRPr="00330D71" w14:paraId="05E62AE6" w14:textId="77777777" w:rsidTr="002964EA">
        <w:trPr>
          <w:trHeight w:val="342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60A07" w14:textId="77777777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aździern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6B6CCF" w14:textId="5C42F848" w:rsidR="00672C74" w:rsidRPr="00D96F93" w:rsidRDefault="00052649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9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A18DD" w14:textId="63C3D17B" w:rsidR="00672C74" w:rsidRPr="00D96F93" w:rsidRDefault="00052649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8</w:t>
            </w:r>
          </w:p>
        </w:tc>
        <w:tc>
          <w:tcPr>
            <w:tcW w:w="1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1D019B" w14:textId="77BF1FEB" w:rsidR="00672C74" w:rsidRPr="00D96F93" w:rsidRDefault="00363BC1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8</w:t>
            </w:r>
          </w:p>
        </w:tc>
        <w:tc>
          <w:tcPr>
            <w:tcW w:w="2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D8C40E" w14:textId="17BFBA1F" w:rsidR="00672C74" w:rsidRPr="00D96F93" w:rsidRDefault="00052649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31</w:t>
            </w:r>
          </w:p>
        </w:tc>
      </w:tr>
      <w:tr w:rsidR="00672C74" w:rsidRPr="00330D71" w14:paraId="7745E474" w14:textId="77777777" w:rsidTr="002964EA">
        <w:trPr>
          <w:trHeight w:val="342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87CEA" w14:textId="77777777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Listop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D0229" w14:textId="72C95E5A" w:rsidR="00672C74" w:rsidRPr="00D96F93" w:rsidRDefault="00052649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3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8C0FA" w14:textId="4E5847A5" w:rsidR="00672C74" w:rsidRPr="00D96F93" w:rsidRDefault="00052649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5</w:t>
            </w:r>
          </w:p>
        </w:tc>
        <w:tc>
          <w:tcPr>
            <w:tcW w:w="1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8B4F3E" w14:textId="600BAA10" w:rsidR="00672C74" w:rsidRPr="00D96F93" w:rsidRDefault="00363BC1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1</w:t>
            </w:r>
          </w:p>
        </w:tc>
        <w:tc>
          <w:tcPr>
            <w:tcW w:w="2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007BD" w14:textId="5CD38467" w:rsidR="00672C74" w:rsidRPr="00D96F93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</w:p>
        </w:tc>
      </w:tr>
      <w:tr w:rsidR="00672C74" w:rsidRPr="00330D71" w14:paraId="6E42CDF0" w14:textId="77777777" w:rsidTr="002964EA">
        <w:trPr>
          <w:trHeight w:val="36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A2DA7" w14:textId="77777777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Grudzie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62EB7" w14:textId="33C5972F" w:rsidR="00672C74" w:rsidRPr="00D96F93" w:rsidRDefault="00052649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8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B1486" w14:textId="130BBAC3" w:rsidR="00672C74" w:rsidRPr="00D96F93" w:rsidRDefault="00052649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3</w:t>
            </w:r>
          </w:p>
        </w:tc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2A574" w14:textId="0E3E5AA5" w:rsidR="00672C74" w:rsidRPr="00D96F93" w:rsidRDefault="00363BC1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9</w:t>
            </w:r>
          </w:p>
        </w:tc>
        <w:tc>
          <w:tcPr>
            <w:tcW w:w="2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F1DB1" w14:textId="306BBF9D" w:rsidR="00672C74" w:rsidRPr="00D96F93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</w:p>
        </w:tc>
      </w:tr>
    </w:tbl>
    <w:p w14:paraId="168107E8" w14:textId="77777777" w:rsidR="0043124A" w:rsidRDefault="0043124A" w:rsidP="003E3C21">
      <w:pPr>
        <w:pStyle w:val="Bezodstpw"/>
      </w:pPr>
    </w:p>
    <w:p w14:paraId="4E8626C5" w14:textId="1A7AB245" w:rsidR="002964EA" w:rsidRPr="00345E2E" w:rsidRDefault="002964EA" w:rsidP="002964EA">
      <w:pPr>
        <w:jc w:val="both"/>
        <w:rPr>
          <w:b/>
          <w:bCs/>
          <w:sz w:val="20"/>
        </w:rPr>
      </w:pPr>
      <w:bookmarkStart w:id="0" w:name="_Hlk91653977"/>
      <w:r w:rsidRPr="00345E2E">
        <w:rPr>
          <w:b/>
          <w:bCs/>
          <w:sz w:val="20"/>
        </w:rPr>
        <w:t xml:space="preserve">Odbiór odpadów komunalnych od właścicieli nieruchomości realizowany będzie od godz. </w:t>
      </w:r>
      <w:r w:rsidR="00AB3E75">
        <w:rPr>
          <w:b/>
          <w:bCs/>
          <w:sz w:val="20"/>
        </w:rPr>
        <w:t>0</w:t>
      </w:r>
      <w:r w:rsidRPr="00345E2E">
        <w:rPr>
          <w:b/>
          <w:bCs/>
          <w:sz w:val="20"/>
        </w:rPr>
        <w:t>6:00. Odpady zgromadzone w pojemnikach i workach w terminach określonych w obowiązującym harmonogramie, należy wystawiać do dróg publicznych lub innych dróg przeznaczonych do użytku publicznego najpóźniej do godziny 06</w:t>
      </w:r>
      <w:r w:rsidR="00ED3EC7">
        <w:rPr>
          <w:b/>
          <w:bCs/>
          <w:sz w:val="20"/>
        </w:rPr>
        <w:t>:</w:t>
      </w:r>
      <w:r w:rsidRPr="00345E2E">
        <w:rPr>
          <w:b/>
          <w:bCs/>
          <w:sz w:val="20"/>
        </w:rPr>
        <w:t>00, ustawiając je w miejscu widocznym.</w:t>
      </w:r>
    </w:p>
    <w:p w14:paraId="0B8A21DF" w14:textId="77777777" w:rsidR="002964EA" w:rsidRPr="00345E2E" w:rsidRDefault="002964EA" w:rsidP="002964EA">
      <w:pPr>
        <w:spacing w:line="240" w:lineRule="auto"/>
        <w:jc w:val="both"/>
        <w:rPr>
          <w:sz w:val="20"/>
        </w:rPr>
      </w:pPr>
      <w:r w:rsidRPr="00345E2E">
        <w:rPr>
          <w:sz w:val="20"/>
        </w:rPr>
        <w:t>Mobilna zbiórka obejmuje zbiórkę odpadów: mebli i innych odpadów wielkogabarytowych, zużytego sprzętu elektrycznego i elektronicznego, zużytych opon</w:t>
      </w:r>
      <w:r>
        <w:rPr>
          <w:sz w:val="20"/>
        </w:rPr>
        <w:t xml:space="preserve"> (maksymalnie 4 sztuki rocznie)</w:t>
      </w:r>
      <w:r w:rsidRPr="00345E2E">
        <w:rPr>
          <w:sz w:val="20"/>
        </w:rPr>
        <w:t>, leków, chemikaliów i innych niebezpiecznych, zużytych baterii i akumulatorów oraz odpadów budowlanych i rozbiórkowych niezawierających gruzu, pochodzących z remontów prowadzonych we własnym zakresie.</w:t>
      </w:r>
    </w:p>
    <w:p w14:paraId="4D42145E" w14:textId="77777777" w:rsidR="002964EA" w:rsidRPr="00345E2E" w:rsidRDefault="002964EA" w:rsidP="002964EA">
      <w:pPr>
        <w:spacing w:line="240" w:lineRule="auto"/>
        <w:jc w:val="both"/>
        <w:rPr>
          <w:sz w:val="20"/>
        </w:rPr>
      </w:pPr>
      <w:r w:rsidRPr="00345E2E">
        <w:rPr>
          <w:sz w:val="20"/>
        </w:rPr>
        <w:t>Ważne! Odpady opakowaniowe, przed ich włożeniem do pojemnika i/-lub worka, należy całkowicie opróżnić z zawartości, oczyścić, a jeżeli materiał na to pozwala zgnieść.</w:t>
      </w:r>
    </w:p>
    <w:p w14:paraId="7B14485D" w14:textId="77777777" w:rsidR="002964EA" w:rsidRPr="00345E2E" w:rsidRDefault="002964EA" w:rsidP="002964EA">
      <w:pPr>
        <w:spacing w:line="240" w:lineRule="auto"/>
        <w:jc w:val="both"/>
        <w:rPr>
          <w:sz w:val="20"/>
        </w:rPr>
      </w:pPr>
      <w:r w:rsidRPr="00345E2E">
        <w:rPr>
          <w:sz w:val="20"/>
        </w:rPr>
        <w:t xml:space="preserve">W ramach opłaty za </w:t>
      </w:r>
      <w:r>
        <w:rPr>
          <w:sz w:val="20"/>
        </w:rPr>
        <w:t>z</w:t>
      </w:r>
      <w:r w:rsidRPr="00345E2E">
        <w:rPr>
          <w:sz w:val="20"/>
        </w:rPr>
        <w:t xml:space="preserve">agospodarowanie odpadami komunalnymi nie będą odbierane odpadu typu: ondulina, zużyta papa, styropian i gruz budowlany, części samochodowe oraz odpady pochodzące z działalności rolniczej, np. opony rolnicze, folie po sianokiszonkach, folie tunelowe, worki jutowe, opakowania po nawozach do produkcji rolnej, opakowania po smarach i olejach do maszyn rolniczych. W kwestii odbioru ww. odpadów należy kontaktować się z wyspecjalizowanymi w tym zakresie firmami. </w:t>
      </w:r>
    </w:p>
    <w:p w14:paraId="40046A42" w14:textId="77777777" w:rsidR="00AB3E75" w:rsidRDefault="00AB3E75" w:rsidP="00AB3E75">
      <w:pPr>
        <w:pStyle w:val="Bezodstpw"/>
        <w:rPr>
          <w:sz w:val="20"/>
        </w:rPr>
      </w:pPr>
      <w:r>
        <w:rPr>
          <w:sz w:val="20"/>
        </w:rPr>
        <w:t>REMONDIS Sp. z o.o. w Warszawi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                          Urząd Gminy w Pacynie</w:t>
      </w:r>
    </w:p>
    <w:p w14:paraId="046D3268" w14:textId="77777777" w:rsidR="00AB3E75" w:rsidRDefault="00AB3E75" w:rsidP="00AB3E75">
      <w:pPr>
        <w:pStyle w:val="Bezodstpw"/>
        <w:rPr>
          <w:sz w:val="20"/>
          <w:lang w:val="en-US"/>
        </w:rPr>
      </w:pPr>
      <w:r>
        <w:rPr>
          <w:sz w:val="20"/>
        </w:rPr>
        <w:t xml:space="preserve">Oddział w Płocku, ul Przemysłowa 32, 09-400 Płock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ul. </w:t>
      </w:r>
      <w:r>
        <w:rPr>
          <w:sz w:val="20"/>
          <w:lang w:val="en-US"/>
        </w:rPr>
        <w:t>Wyzwolenia 7, 09-541 Pacyna</w:t>
      </w:r>
    </w:p>
    <w:p w14:paraId="6C337DBF" w14:textId="018FB17A" w:rsidR="00AB3E75" w:rsidRDefault="00AB3E75" w:rsidP="00AB3E75">
      <w:pPr>
        <w:pStyle w:val="Bezodstpw"/>
        <w:rPr>
          <w:sz w:val="20"/>
          <w:lang w:val="en-US"/>
        </w:rPr>
      </w:pPr>
      <w:r>
        <w:rPr>
          <w:sz w:val="20"/>
          <w:lang w:val="en-US"/>
        </w:rPr>
        <w:t>Tel. 024</w:t>
      </w:r>
      <w:r w:rsidR="00220981">
        <w:rPr>
          <w:sz w:val="20"/>
          <w:lang w:val="en-US"/>
        </w:rPr>
        <w:t> </w:t>
      </w:r>
      <w:r>
        <w:rPr>
          <w:sz w:val="20"/>
          <w:lang w:val="en-US"/>
        </w:rPr>
        <w:t>268</w:t>
      </w:r>
      <w:r w:rsidR="00220981">
        <w:rPr>
          <w:sz w:val="20"/>
          <w:lang w:val="en-US"/>
        </w:rPr>
        <w:t xml:space="preserve"> </w:t>
      </w:r>
      <w:r>
        <w:rPr>
          <w:sz w:val="20"/>
          <w:lang w:val="en-US"/>
        </w:rPr>
        <w:t>10</w:t>
      </w:r>
      <w:r w:rsidR="00220981">
        <w:rPr>
          <w:sz w:val="20"/>
          <w:lang w:val="en-US"/>
        </w:rPr>
        <w:t xml:space="preserve"> </w:t>
      </w:r>
      <w:r>
        <w:rPr>
          <w:sz w:val="20"/>
          <w:lang w:val="en-US"/>
        </w:rPr>
        <w:t xml:space="preserve">60, e-mail: </w:t>
      </w:r>
      <w:hyperlink r:id="rId11" w:history="1">
        <w:r>
          <w:rPr>
            <w:rStyle w:val="Hipercze"/>
            <w:sz w:val="20"/>
            <w:lang w:val="en-US"/>
          </w:rPr>
          <w:t>plock@remondis.pl</w:t>
        </w:r>
      </w:hyperlink>
      <w:r>
        <w:rPr>
          <w:sz w:val="20"/>
          <w:lang w:val="en-US"/>
        </w:rPr>
        <w:t xml:space="preserve"> 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 xml:space="preserve">                                      tel./fax </w:t>
      </w:r>
      <w:r w:rsidR="00ED3EC7">
        <w:rPr>
          <w:sz w:val="20"/>
          <w:lang w:val="en-US"/>
        </w:rPr>
        <w:t>0</w:t>
      </w:r>
      <w:r>
        <w:rPr>
          <w:sz w:val="20"/>
          <w:lang w:val="en-US"/>
        </w:rPr>
        <w:t xml:space="preserve">24 285 80 54, 285 80 64 </w:t>
      </w:r>
    </w:p>
    <w:p w14:paraId="2B739930" w14:textId="754625F6" w:rsidR="002964EA" w:rsidRDefault="00AB3E75" w:rsidP="00AB3E75">
      <w:pPr>
        <w:pStyle w:val="Bezodstpw"/>
        <w:ind w:left="5664"/>
      </w:pPr>
      <w:r>
        <w:rPr>
          <w:sz w:val="20"/>
          <w:lang w:val="en-US"/>
        </w:rPr>
        <w:t xml:space="preserve">                                      e-mail: </w:t>
      </w:r>
      <w:hyperlink r:id="rId12" w:history="1">
        <w:r>
          <w:rPr>
            <w:rStyle w:val="Hipercze"/>
            <w:sz w:val="20"/>
            <w:lang w:val="en-US"/>
          </w:rPr>
          <w:t>gmina@pacyna.mazowsze.pl</w:t>
        </w:r>
      </w:hyperlink>
    </w:p>
    <w:p w14:paraId="1F2B43EF" w14:textId="77777777" w:rsidR="00AB3E75" w:rsidRDefault="00AB3E75" w:rsidP="00AB3E75">
      <w:pPr>
        <w:pStyle w:val="Bezodstpw"/>
        <w:ind w:left="5664"/>
        <w:rPr>
          <w:sz w:val="20"/>
          <w:lang w:val="en-US"/>
        </w:rPr>
      </w:pPr>
    </w:p>
    <w:p w14:paraId="0CC884B5" w14:textId="77777777" w:rsidR="002964EA" w:rsidRDefault="002964EA" w:rsidP="002964EA">
      <w:pPr>
        <w:spacing w:after="0" w:line="240" w:lineRule="auto"/>
      </w:pPr>
      <w:r w:rsidRPr="00E47EFA">
        <w:rPr>
          <w:lang w:val="en-US"/>
        </w:rPr>
        <w:lastRenderedPageBreak/>
        <w:tab/>
      </w:r>
      <w:r w:rsidRPr="00E47EFA">
        <w:rPr>
          <w:rFonts w:ascii="Calibri Light" w:eastAsia="Times New Roman" w:hAnsi="Calibri Light" w:cs="Calibri Light"/>
          <w:b/>
          <w:color w:val="FF0000"/>
          <w:sz w:val="24"/>
          <w:szCs w:val="24"/>
          <w:lang w:val="en-US"/>
        </w:rPr>
        <w:t xml:space="preserve">             </w:t>
      </w:r>
      <w:r>
        <w:rPr>
          <w:rFonts w:ascii="Calibri Light" w:eastAsia="Times New Roman" w:hAnsi="Calibri Light" w:cs="Calibri Light"/>
          <w:b/>
          <w:color w:val="FF0000"/>
          <w:sz w:val="24"/>
          <w:szCs w:val="24"/>
        </w:rPr>
        <w:t>SYSTEM SEGREGACJI ODPADÓW OD 1 STYCZNIA 2020 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1767"/>
        <w:gridCol w:w="2100"/>
        <w:gridCol w:w="2112"/>
        <w:gridCol w:w="2210"/>
      </w:tblGrid>
      <w:tr w:rsidR="002964EA" w14:paraId="6BD2A89A" w14:textId="77777777" w:rsidTr="00945F4B">
        <w:trPr>
          <w:trHeight w:val="1742"/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C510" w14:textId="77777777" w:rsidR="002964EA" w:rsidRDefault="002964EA" w:rsidP="00945F4B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E4F85C" wp14:editId="01188B50">
                  <wp:extent cx="581025" cy="838200"/>
                  <wp:effectExtent l="0" t="0" r="9525" b="0"/>
                  <wp:docPr id="6" name="Obraz 6" descr="Obraz na stronie zol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Obraz na stronie zol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97DA" w14:textId="77777777" w:rsidR="002964EA" w:rsidRDefault="002964EA" w:rsidP="00945F4B">
            <w:pPr>
              <w:spacing w:before="20"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A51DC8" wp14:editId="4A745175">
                  <wp:extent cx="542925" cy="838200"/>
                  <wp:effectExtent l="0" t="0" r="9525" b="0"/>
                  <wp:docPr id="3" name="Obraz 3" descr="Obraz na stronie niebies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Obraz na stronie niebies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18A5F" w14:textId="77777777" w:rsidR="002964EA" w:rsidRDefault="002964EA" w:rsidP="00945F4B">
            <w:pPr>
              <w:spacing w:before="20"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B65C5A3" wp14:editId="3A5BF55A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-312420</wp:posOffset>
                  </wp:positionV>
                  <wp:extent cx="575945" cy="800100"/>
                  <wp:effectExtent l="0" t="0" r="0" b="0"/>
                  <wp:wrapThrough wrapText="bothSides">
                    <wp:wrapPolygon edited="0">
                      <wp:start x="0" y="0"/>
                      <wp:lineTo x="0" y="21086"/>
                      <wp:lineTo x="20719" y="21086"/>
                      <wp:lineTo x="20719" y="0"/>
                      <wp:lineTo x="0" y="0"/>
                    </wp:wrapPolygon>
                  </wp:wrapThrough>
                  <wp:docPr id="5" name="Obraz 5" descr="worki - szkł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worki - szkł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C621E0" w14:textId="77777777" w:rsidR="002964EA" w:rsidRDefault="002964EA" w:rsidP="00945F4B">
            <w:pPr>
              <w:spacing w:before="20" w:after="0" w:line="240" w:lineRule="auto"/>
              <w:jc w:val="center"/>
              <w:rPr>
                <w:noProof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4D2A" w14:textId="77777777" w:rsidR="002964EA" w:rsidRDefault="002964EA" w:rsidP="00945F4B">
            <w:pPr>
              <w:spacing w:before="20"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E05057" wp14:editId="5C7700DB">
                  <wp:extent cx="752475" cy="895350"/>
                  <wp:effectExtent l="0" t="0" r="952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624" t="31328" r="35023" b="502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32656" w14:textId="77777777" w:rsidR="002964EA" w:rsidRDefault="002964EA" w:rsidP="00945F4B">
            <w:pPr>
              <w:spacing w:before="20"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68B716" wp14:editId="3844A58D">
                  <wp:extent cx="828675" cy="819150"/>
                  <wp:effectExtent l="0" t="0" r="952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437" t="31328" r="23238" b="502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4EA" w14:paraId="0C25D378" w14:textId="77777777" w:rsidTr="00945F4B">
        <w:trPr>
          <w:trHeight w:val="563"/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9B035A" w14:textId="77777777" w:rsidR="002964EA" w:rsidRPr="003D753A" w:rsidRDefault="002964EA" w:rsidP="00945F4B">
            <w:pPr>
              <w:spacing w:before="20"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</w:pPr>
            <w:r w:rsidRPr="003D753A"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  <w:t>WOREK ŻÓŁTY</w:t>
            </w:r>
          </w:p>
          <w:p w14:paraId="54DC3A48" w14:textId="77777777" w:rsidR="002964EA" w:rsidRPr="003D753A" w:rsidRDefault="002964EA" w:rsidP="00945F4B">
            <w:pPr>
              <w:spacing w:before="20"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</w:pPr>
            <w:r w:rsidRPr="003D753A"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  <w:t>METALE I TWORZYWA SZTUCZN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B4CAE7" w14:textId="77777777" w:rsidR="002964EA" w:rsidRPr="003D753A" w:rsidRDefault="002964EA" w:rsidP="00945F4B">
            <w:pPr>
              <w:spacing w:before="20"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</w:pPr>
            <w:r w:rsidRPr="003D753A"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  <w:t>WOREK NIEBIESKI</w:t>
            </w:r>
          </w:p>
          <w:p w14:paraId="75D8C539" w14:textId="77777777" w:rsidR="002964EA" w:rsidRPr="003D753A" w:rsidRDefault="002964EA" w:rsidP="00945F4B">
            <w:pPr>
              <w:spacing w:before="20"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</w:pPr>
            <w:r w:rsidRPr="003D753A"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  <w:t>PAPIER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131C96" w14:textId="77777777" w:rsidR="002964EA" w:rsidRPr="003D753A" w:rsidRDefault="002964EA" w:rsidP="00945F4B">
            <w:pPr>
              <w:spacing w:before="20"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</w:pPr>
            <w:r w:rsidRPr="003D753A"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  <w:t>WOREK ZIELONY</w:t>
            </w:r>
          </w:p>
          <w:p w14:paraId="303C6A27" w14:textId="77777777" w:rsidR="002964EA" w:rsidRPr="003D753A" w:rsidRDefault="002964EA" w:rsidP="00945F4B">
            <w:pPr>
              <w:spacing w:before="20"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</w:pPr>
            <w:r w:rsidRPr="003D753A"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  <w:t>SZKŁO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C134D5" w14:textId="77777777" w:rsidR="002964EA" w:rsidRPr="003D753A" w:rsidRDefault="002964EA" w:rsidP="00945F4B">
            <w:pPr>
              <w:spacing w:before="20"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</w:pPr>
            <w:r w:rsidRPr="003D753A"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  <w:t>WOREK BRĄZOWY</w:t>
            </w:r>
          </w:p>
          <w:p w14:paraId="4714A0FA" w14:textId="77777777" w:rsidR="002964EA" w:rsidRPr="003D753A" w:rsidRDefault="002964EA" w:rsidP="00945F4B">
            <w:pPr>
              <w:spacing w:before="20"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</w:pPr>
            <w:r w:rsidRPr="003D753A"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  <w:t xml:space="preserve">ODPADY ULEGAJĄCE BIODEGRADACJI </w:t>
            </w:r>
            <w:r w:rsidRPr="003D753A"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  <w:br/>
              <w:t>ZE SZCZEGÓLNYM UWZGLĘDNIENIEM BIOODPADÓW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70693D" w14:textId="77777777" w:rsidR="002964EA" w:rsidRPr="003D753A" w:rsidRDefault="002964EA" w:rsidP="00945F4B">
            <w:pPr>
              <w:spacing w:before="20"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</w:pPr>
            <w:r w:rsidRPr="003D753A"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  <w:t>POJEMNIK</w:t>
            </w:r>
          </w:p>
          <w:p w14:paraId="5C8241DE" w14:textId="77777777" w:rsidR="002964EA" w:rsidRPr="003D753A" w:rsidRDefault="002964EA" w:rsidP="00945F4B">
            <w:pPr>
              <w:spacing w:before="20"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</w:pPr>
            <w:r w:rsidRPr="003D753A"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  <w:t>POZOSTAŁOŚCI Z SORTOWANIA</w:t>
            </w:r>
          </w:p>
        </w:tc>
      </w:tr>
      <w:tr w:rsidR="002964EA" w14:paraId="72144697" w14:textId="77777777" w:rsidTr="00945F4B">
        <w:trPr>
          <w:trHeight w:val="11032"/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E52B3" w14:textId="77777777" w:rsidR="002964EA" w:rsidRPr="003D753A" w:rsidRDefault="002964EA" w:rsidP="00945F4B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B050"/>
              </w:rPr>
            </w:pPr>
            <w:r w:rsidRPr="003D753A">
              <w:rPr>
                <w:rFonts w:asciiTheme="minorHAnsi" w:hAnsiTheme="minorHAnsi" w:cstheme="minorHAnsi"/>
                <w:b/>
                <w:color w:val="00B050"/>
              </w:rPr>
              <w:t>WRZUCAMY</w:t>
            </w:r>
          </w:p>
          <w:p w14:paraId="66276807" w14:textId="77777777" w:rsidR="002964EA" w:rsidRPr="003D753A" w:rsidRDefault="002964EA" w:rsidP="00945F4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opakowaniowy styropian</w:t>
            </w:r>
          </w:p>
          <w:p w14:paraId="10CECDEE" w14:textId="77777777" w:rsidR="002964EA" w:rsidRPr="003D753A" w:rsidRDefault="002964EA" w:rsidP="00945F4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plastikowe butelki po napojach, kosmetykach i środkach czystości</w:t>
            </w:r>
          </w:p>
          <w:p w14:paraId="68BEE0D3" w14:textId="77777777" w:rsidR="002964EA" w:rsidRPr="003D753A" w:rsidRDefault="002964EA" w:rsidP="00945F4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plastikowe opakowania po żywności np. jogurtach, serkach, margarynach</w:t>
            </w:r>
          </w:p>
          <w:p w14:paraId="7DC3F5C9" w14:textId="77777777" w:rsidR="002964EA" w:rsidRPr="003D753A" w:rsidRDefault="002964EA" w:rsidP="00945F4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kartony po sokach i mleku (tzw. tetrapaki)</w:t>
            </w:r>
          </w:p>
          <w:p w14:paraId="61B918E1" w14:textId="77777777" w:rsidR="002964EA" w:rsidRPr="003D753A" w:rsidRDefault="002964EA" w:rsidP="00945F4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reklamówki, folie</w:t>
            </w:r>
          </w:p>
          <w:p w14:paraId="14FC4921" w14:textId="77777777" w:rsidR="002964EA" w:rsidRPr="003D753A" w:rsidRDefault="002964EA" w:rsidP="00945F4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puszki aluminiowe i metalowe</w:t>
            </w:r>
          </w:p>
          <w:p w14:paraId="2D8E4537" w14:textId="77777777" w:rsidR="002964EA" w:rsidRPr="003D753A" w:rsidRDefault="002964EA" w:rsidP="00945F4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 xml:space="preserve"> folię aluminiową</w:t>
            </w:r>
          </w:p>
          <w:p w14:paraId="46021ABC" w14:textId="77777777" w:rsidR="002964EA" w:rsidRPr="003D753A" w:rsidRDefault="002964EA" w:rsidP="00945F4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kapsle, pokrywki, nakrętki</w:t>
            </w:r>
          </w:p>
          <w:p w14:paraId="59C86A46" w14:textId="77777777" w:rsidR="002964EA" w:rsidRPr="003D753A" w:rsidRDefault="002964EA" w:rsidP="00945F4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drobne plastikowe zabawki</w:t>
            </w:r>
          </w:p>
          <w:p w14:paraId="78A1E04F" w14:textId="77777777" w:rsidR="002964EA" w:rsidRPr="003D753A" w:rsidRDefault="002964EA" w:rsidP="00945F4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małe plastikowe osłonki na doniczki</w:t>
            </w:r>
          </w:p>
          <w:p w14:paraId="75273194" w14:textId="77777777" w:rsidR="002964EA" w:rsidRPr="003D753A" w:rsidRDefault="002964EA" w:rsidP="00945F4B">
            <w:pPr>
              <w:pStyle w:val="Akapitzlist"/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3D753A">
              <w:rPr>
                <w:rFonts w:asciiTheme="minorHAnsi" w:hAnsiTheme="minorHAnsi" w:cstheme="minorHAnsi"/>
                <w:b/>
                <w:color w:val="FF0000"/>
              </w:rPr>
              <w:t>NIE WRZUCAMY</w:t>
            </w:r>
          </w:p>
          <w:p w14:paraId="7BA5F6C5" w14:textId="77777777" w:rsidR="002964EA" w:rsidRPr="003D753A" w:rsidRDefault="002964EA" w:rsidP="00945F4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butelek i pojemników z zawartością</w:t>
            </w:r>
          </w:p>
          <w:p w14:paraId="28F8D516" w14:textId="77777777" w:rsidR="002964EA" w:rsidRPr="003D753A" w:rsidRDefault="002964EA" w:rsidP="00945F4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zużytych artykułów medycznych</w:t>
            </w:r>
          </w:p>
          <w:p w14:paraId="6D1367A9" w14:textId="77777777" w:rsidR="002964EA" w:rsidRPr="003D753A" w:rsidRDefault="002964EA" w:rsidP="00945F4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opakowań po farbach, chemikaliach, olejach silnikowych, smarach</w:t>
            </w:r>
          </w:p>
          <w:p w14:paraId="1C7CA0DA" w14:textId="77777777" w:rsidR="002964EA" w:rsidRPr="003D753A" w:rsidRDefault="002964EA" w:rsidP="00945F4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opakowań po nawozach</w:t>
            </w:r>
          </w:p>
          <w:p w14:paraId="743398BE" w14:textId="77777777" w:rsidR="002964EA" w:rsidRPr="003D753A" w:rsidRDefault="002964EA" w:rsidP="00945F4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artykułów higienicznych, pieluch, pieluch jednorazowych</w:t>
            </w:r>
          </w:p>
          <w:p w14:paraId="7A77B126" w14:textId="77777777" w:rsidR="002964EA" w:rsidRPr="003D753A" w:rsidRDefault="002964EA" w:rsidP="00945F4B">
            <w:pPr>
              <w:pStyle w:val="Akapitzlist"/>
              <w:spacing w:after="0" w:line="240" w:lineRule="auto"/>
              <w:ind w:left="284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3F005" w14:textId="77777777" w:rsidR="002964EA" w:rsidRPr="003D753A" w:rsidRDefault="002964EA" w:rsidP="00945F4B">
            <w:pPr>
              <w:spacing w:after="0"/>
              <w:jc w:val="center"/>
              <w:rPr>
                <w:rFonts w:cstheme="minorHAnsi"/>
                <w:b/>
                <w:color w:val="00B050"/>
              </w:rPr>
            </w:pPr>
            <w:r w:rsidRPr="003D753A">
              <w:rPr>
                <w:rFonts w:cstheme="minorHAnsi"/>
                <w:b/>
                <w:color w:val="00B050"/>
              </w:rPr>
              <w:t>WRZUCAMY</w:t>
            </w:r>
          </w:p>
          <w:p w14:paraId="49ABDB57" w14:textId="77777777" w:rsidR="002964EA" w:rsidRPr="003D753A" w:rsidRDefault="002964EA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czyste opakowania z papieru i tektury</w:t>
            </w:r>
          </w:p>
          <w:p w14:paraId="610A652E" w14:textId="77777777" w:rsidR="002964EA" w:rsidRPr="003D753A" w:rsidRDefault="002964EA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gazety</w:t>
            </w:r>
          </w:p>
          <w:p w14:paraId="66D887F9" w14:textId="77777777" w:rsidR="002964EA" w:rsidRPr="003D753A" w:rsidRDefault="002964EA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czasopisma i ulotki</w:t>
            </w:r>
          </w:p>
          <w:p w14:paraId="1BE55BBD" w14:textId="77777777" w:rsidR="002964EA" w:rsidRPr="003D753A" w:rsidRDefault="002964EA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zeszyty</w:t>
            </w:r>
          </w:p>
          <w:p w14:paraId="48FD13F0" w14:textId="77777777" w:rsidR="002964EA" w:rsidRPr="003D753A" w:rsidRDefault="002964EA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papier biurowy</w:t>
            </w:r>
          </w:p>
          <w:p w14:paraId="2FF2B375" w14:textId="77777777" w:rsidR="002964EA" w:rsidRPr="003D753A" w:rsidRDefault="002964EA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książki</w:t>
            </w:r>
          </w:p>
          <w:p w14:paraId="0CDB5E1B" w14:textId="77777777" w:rsidR="002964EA" w:rsidRPr="003D753A" w:rsidRDefault="002964EA" w:rsidP="00945F4B">
            <w:pPr>
              <w:pStyle w:val="Akapitzlist"/>
              <w:spacing w:after="0" w:line="240" w:lineRule="auto"/>
              <w:ind w:left="284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6B5FA0A" w14:textId="77777777" w:rsidR="002964EA" w:rsidRPr="003D753A" w:rsidRDefault="002964EA" w:rsidP="00945F4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3D753A">
              <w:rPr>
                <w:rFonts w:cstheme="minorHAnsi"/>
                <w:b/>
                <w:color w:val="FF0000"/>
              </w:rPr>
              <w:t>NIE WRZUCAMY</w:t>
            </w:r>
          </w:p>
          <w:p w14:paraId="1E462F5F" w14:textId="77777777" w:rsidR="002964EA" w:rsidRPr="003D753A" w:rsidRDefault="002964EA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zatłuszczone opakowania z papieru</w:t>
            </w:r>
          </w:p>
          <w:p w14:paraId="05940BE8" w14:textId="77777777" w:rsidR="002964EA" w:rsidRPr="003D753A" w:rsidRDefault="002964EA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zużyte ręczniki papierowe i chusteczki</w:t>
            </w:r>
          </w:p>
          <w:p w14:paraId="1B998632" w14:textId="77777777" w:rsidR="002964EA" w:rsidRPr="003D753A" w:rsidRDefault="002964EA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worki po cemencie i zaprawach budowlanych</w:t>
            </w:r>
          </w:p>
          <w:p w14:paraId="6BBDE781" w14:textId="77777777" w:rsidR="002964EA" w:rsidRPr="003D753A" w:rsidRDefault="002964EA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tapety</w:t>
            </w:r>
          </w:p>
          <w:p w14:paraId="6F673AAB" w14:textId="77777777" w:rsidR="002964EA" w:rsidRPr="003D753A" w:rsidRDefault="002964EA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D753A">
              <w:rPr>
                <w:rFonts w:asciiTheme="minorHAnsi" w:hAnsiTheme="minorHAnsi" w:cstheme="minorHAnsi"/>
              </w:rPr>
              <w:t>opakowania po mleku i sokach (tzw. tetrapaki)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2A73B" w14:textId="77777777" w:rsidR="002964EA" w:rsidRPr="003D753A" w:rsidRDefault="002964EA" w:rsidP="00945F4B">
            <w:pPr>
              <w:spacing w:after="0"/>
              <w:jc w:val="center"/>
              <w:rPr>
                <w:rFonts w:cstheme="minorHAnsi"/>
                <w:b/>
                <w:color w:val="00B050"/>
              </w:rPr>
            </w:pPr>
            <w:r w:rsidRPr="003D753A">
              <w:rPr>
                <w:rFonts w:cstheme="minorHAnsi"/>
                <w:b/>
                <w:color w:val="00B050"/>
              </w:rPr>
              <w:t>WRZUCAMY</w:t>
            </w:r>
          </w:p>
          <w:p w14:paraId="26167F0B" w14:textId="77777777" w:rsidR="002964EA" w:rsidRPr="003D753A" w:rsidRDefault="002964EA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butelki</w:t>
            </w:r>
          </w:p>
          <w:p w14:paraId="48147F18" w14:textId="77777777" w:rsidR="002964EA" w:rsidRPr="003D753A" w:rsidRDefault="002964EA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słoiki</w:t>
            </w:r>
          </w:p>
          <w:p w14:paraId="555C9B1A" w14:textId="77777777" w:rsidR="002964EA" w:rsidRPr="003D753A" w:rsidRDefault="002964EA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opakowania szklane</w:t>
            </w:r>
          </w:p>
          <w:p w14:paraId="5CB7170D" w14:textId="77777777" w:rsidR="002964EA" w:rsidRPr="003D753A" w:rsidRDefault="002964EA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opakowania szklane po kosmetykach</w:t>
            </w:r>
          </w:p>
          <w:p w14:paraId="76FC290F" w14:textId="77777777" w:rsidR="002964EA" w:rsidRPr="003D753A" w:rsidRDefault="002964EA" w:rsidP="00945F4B">
            <w:pPr>
              <w:pStyle w:val="Akapitzlist"/>
              <w:spacing w:after="0" w:line="240" w:lineRule="auto"/>
              <w:ind w:left="284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2C00E66" w14:textId="77777777" w:rsidR="002964EA" w:rsidRPr="003D753A" w:rsidRDefault="002964EA" w:rsidP="00945F4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3D753A">
              <w:rPr>
                <w:rFonts w:cstheme="minorHAnsi"/>
                <w:b/>
                <w:color w:val="FF0000"/>
              </w:rPr>
              <w:t>NIE WRZUCAMY</w:t>
            </w:r>
          </w:p>
          <w:p w14:paraId="5CF532E6" w14:textId="77777777" w:rsidR="002964EA" w:rsidRPr="003D753A" w:rsidRDefault="002964EA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szkła żaroodpornego</w:t>
            </w:r>
          </w:p>
          <w:p w14:paraId="45AE8536" w14:textId="77777777" w:rsidR="002964EA" w:rsidRPr="003D753A" w:rsidRDefault="002964EA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zniczy</w:t>
            </w:r>
          </w:p>
          <w:p w14:paraId="5339326C" w14:textId="77777777" w:rsidR="002964EA" w:rsidRPr="003D753A" w:rsidRDefault="002964EA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szkła okiennego</w:t>
            </w:r>
          </w:p>
          <w:p w14:paraId="54502FDA" w14:textId="77777777" w:rsidR="002964EA" w:rsidRPr="003D753A" w:rsidRDefault="002964EA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szkła samochodowego</w:t>
            </w:r>
          </w:p>
          <w:p w14:paraId="23489723" w14:textId="77777777" w:rsidR="002964EA" w:rsidRPr="003D753A" w:rsidRDefault="002964EA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termometrów</w:t>
            </w:r>
          </w:p>
          <w:p w14:paraId="32DAE47F" w14:textId="77777777" w:rsidR="002964EA" w:rsidRPr="003D753A" w:rsidRDefault="002964EA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 xml:space="preserve">porcelany, ceramiki </w:t>
            </w:r>
            <w:r w:rsidRPr="003D753A">
              <w:rPr>
                <w:rFonts w:asciiTheme="minorHAnsi" w:hAnsiTheme="minorHAnsi" w:cstheme="minorHAnsi"/>
              </w:rPr>
              <w:br/>
              <w:t>i fajansu</w:t>
            </w:r>
          </w:p>
          <w:p w14:paraId="127C9A41" w14:textId="77777777" w:rsidR="002964EA" w:rsidRPr="003D753A" w:rsidRDefault="002964EA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szkła zbrojonego</w:t>
            </w:r>
          </w:p>
          <w:p w14:paraId="51367958" w14:textId="77777777" w:rsidR="002964EA" w:rsidRPr="003D753A" w:rsidRDefault="002964EA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kineskopów</w:t>
            </w:r>
          </w:p>
          <w:p w14:paraId="31D9F49E" w14:textId="77777777" w:rsidR="002964EA" w:rsidRPr="003D753A" w:rsidRDefault="002964EA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żarówek i świetlówek</w:t>
            </w:r>
          </w:p>
          <w:p w14:paraId="118A2E76" w14:textId="77777777" w:rsidR="002964EA" w:rsidRPr="003D753A" w:rsidRDefault="002964EA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 xml:space="preserve">szkła po olejach silnikowych </w:t>
            </w:r>
            <w:r w:rsidRPr="003D753A">
              <w:rPr>
                <w:rFonts w:asciiTheme="minorHAnsi" w:hAnsiTheme="minorHAnsi" w:cstheme="minorHAnsi"/>
              </w:rPr>
              <w:br/>
              <w:t>i rozpuszczalnikach</w:t>
            </w:r>
          </w:p>
          <w:p w14:paraId="7D252F44" w14:textId="77777777" w:rsidR="002964EA" w:rsidRPr="003D753A" w:rsidRDefault="002964EA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luster</w:t>
            </w:r>
          </w:p>
          <w:p w14:paraId="16935212" w14:textId="77777777" w:rsidR="002964EA" w:rsidRPr="003D753A" w:rsidRDefault="002964EA" w:rsidP="00945F4B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03483" w14:textId="77777777" w:rsidR="002964EA" w:rsidRPr="003D753A" w:rsidRDefault="002964EA" w:rsidP="00945F4B">
            <w:pPr>
              <w:spacing w:after="0"/>
              <w:jc w:val="center"/>
              <w:rPr>
                <w:rFonts w:cstheme="minorHAnsi"/>
                <w:b/>
                <w:color w:val="00B050"/>
              </w:rPr>
            </w:pPr>
            <w:r w:rsidRPr="003D753A">
              <w:rPr>
                <w:rFonts w:cstheme="minorHAnsi"/>
                <w:b/>
                <w:color w:val="00B050"/>
              </w:rPr>
              <w:t>WRZUCAMY</w:t>
            </w:r>
          </w:p>
          <w:p w14:paraId="64AB535D" w14:textId="77777777" w:rsidR="002964EA" w:rsidRPr="003D753A" w:rsidRDefault="002964EA" w:rsidP="00945F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skoszoną trawę</w:t>
            </w:r>
          </w:p>
          <w:p w14:paraId="1BAA0575" w14:textId="77777777" w:rsidR="002964EA" w:rsidRPr="003D753A" w:rsidRDefault="002964EA" w:rsidP="00945F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liście, kwiaty, rośliny ogrodowe</w:t>
            </w:r>
          </w:p>
          <w:p w14:paraId="64A017D8" w14:textId="77777777" w:rsidR="002964EA" w:rsidRPr="003D753A" w:rsidRDefault="002964EA" w:rsidP="00945F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drobne gałęzie drzew i krzewów</w:t>
            </w:r>
          </w:p>
          <w:p w14:paraId="6CBF981A" w14:textId="77777777" w:rsidR="002964EA" w:rsidRPr="003D753A" w:rsidRDefault="002964EA" w:rsidP="00945F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skorupki jaj</w:t>
            </w:r>
          </w:p>
          <w:p w14:paraId="0D3B0719" w14:textId="77777777" w:rsidR="002964EA" w:rsidRPr="003D753A" w:rsidRDefault="002964EA" w:rsidP="00945F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 xml:space="preserve">odpadki warzywne </w:t>
            </w:r>
            <w:r w:rsidRPr="003D753A">
              <w:rPr>
                <w:rFonts w:asciiTheme="minorHAnsi" w:hAnsiTheme="minorHAnsi" w:cstheme="minorHAnsi"/>
              </w:rPr>
              <w:br/>
              <w:t>i owocowe</w:t>
            </w:r>
          </w:p>
          <w:p w14:paraId="2C8C020E" w14:textId="77777777" w:rsidR="002964EA" w:rsidRPr="003D753A" w:rsidRDefault="002964EA" w:rsidP="00945F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spady owoców</w:t>
            </w:r>
          </w:p>
          <w:p w14:paraId="1237A0DD" w14:textId="77777777" w:rsidR="002964EA" w:rsidRPr="003D753A" w:rsidRDefault="002964EA" w:rsidP="00945F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chwasty</w:t>
            </w:r>
          </w:p>
          <w:p w14:paraId="7B230696" w14:textId="77777777" w:rsidR="002964EA" w:rsidRPr="003D753A" w:rsidRDefault="002964EA" w:rsidP="00945F4B">
            <w:pPr>
              <w:pStyle w:val="Akapitzlist"/>
              <w:spacing w:after="0" w:line="240" w:lineRule="auto"/>
              <w:ind w:left="284"/>
              <w:jc w:val="both"/>
              <w:rPr>
                <w:rFonts w:asciiTheme="minorHAnsi" w:hAnsiTheme="minorHAnsi" w:cstheme="minorHAnsi"/>
              </w:rPr>
            </w:pPr>
          </w:p>
          <w:p w14:paraId="09C0B390" w14:textId="77777777" w:rsidR="002964EA" w:rsidRPr="003D753A" w:rsidRDefault="002964EA" w:rsidP="00945F4B">
            <w:pPr>
              <w:pStyle w:val="Akapitzlist"/>
              <w:spacing w:after="0"/>
              <w:ind w:left="26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3D753A">
              <w:rPr>
                <w:rFonts w:asciiTheme="minorHAnsi" w:hAnsiTheme="minorHAnsi" w:cstheme="minorHAnsi"/>
                <w:b/>
                <w:color w:val="FF0000"/>
              </w:rPr>
              <w:t>NIE WRZUCAMY</w:t>
            </w:r>
          </w:p>
          <w:p w14:paraId="40B55395" w14:textId="77777777" w:rsidR="002964EA" w:rsidRPr="003D753A" w:rsidRDefault="002964EA" w:rsidP="00945F4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popiołu z pieca, gruzu</w:t>
            </w:r>
          </w:p>
          <w:p w14:paraId="075464C8" w14:textId="77777777" w:rsidR="002964EA" w:rsidRPr="003D753A" w:rsidRDefault="002964EA" w:rsidP="00945F4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odpadów higienicznych,</w:t>
            </w:r>
          </w:p>
          <w:p w14:paraId="4BAB047A" w14:textId="77777777" w:rsidR="002964EA" w:rsidRPr="003D753A" w:rsidRDefault="002964EA" w:rsidP="00945F4B">
            <w:pPr>
              <w:pStyle w:val="Akapitzlist"/>
              <w:spacing w:after="0"/>
              <w:ind w:left="284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pampersów</w:t>
            </w:r>
          </w:p>
          <w:p w14:paraId="7AD7A285" w14:textId="77777777" w:rsidR="002964EA" w:rsidRPr="003D753A" w:rsidRDefault="002964EA" w:rsidP="00945F4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leków</w:t>
            </w:r>
          </w:p>
          <w:p w14:paraId="3D82BF3A" w14:textId="77777777" w:rsidR="002964EA" w:rsidRPr="003D753A" w:rsidRDefault="002964EA" w:rsidP="00945F4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tekstyliów</w:t>
            </w:r>
          </w:p>
          <w:p w14:paraId="5BEEF819" w14:textId="77777777" w:rsidR="002964EA" w:rsidRPr="003D753A" w:rsidRDefault="002964EA" w:rsidP="00945F4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ziemi</w:t>
            </w:r>
          </w:p>
          <w:p w14:paraId="79B0C3BA" w14:textId="77777777" w:rsidR="002964EA" w:rsidRPr="003D753A" w:rsidRDefault="002964EA" w:rsidP="00945F4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odchodów zwierząt</w:t>
            </w:r>
          </w:p>
          <w:p w14:paraId="0D519EF3" w14:textId="77777777" w:rsidR="002964EA" w:rsidRPr="003D753A" w:rsidRDefault="002964EA" w:rsidP="00945F4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eastAsia="Times New Roman" w:hAnsiTheme="minorHAnsi" w:cstheme="minorHAnsi"/>
                <w:lang w:eastAsia="pl-PL"/>
              </w:rPr>
              <w:t>odpadów pochodzenia zwierzęcego oraz tłuszczy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B84CE" w14:textId="77777777" w:rsidR="002964EA" w:rsidRPr="003D753A" w:rsidRDefault="002964EA" w:rsidP="00945F4B">
            <w:pPr>
              <w:spacing w:after="0"/>
              <w:jc w:val="center"/>
              <w:rPr>
                <w:rFonts w:cstheme="minorHAnsi"/>
                <w:b/>
                <w:color w:val="00B050"/>
              </w:rPr>
            </w:pPr>
            <w:r w:rsidRPr="003D753A">
              <w:rPr>
                <w:rFonts w:cstheme="minorHAnsi"/>
                <w:b/>
                <w:color w:val="00B050"/>
              </w:rPr>
              <w:t>WRZUCAMY</w:t>
            </w:r>
          </w:p>
          <w:p w14:paraId="5F3292F9" w14:textId="77777777" w:rsidR="002964EA" w:rsidRPr="003D753A" w:rsidRDefault="002964EA" w:rsidP="00945F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popiół i zmiotki</w:t>
            </w:r>
          </w:p>
          <w:p w14:paraId="323D46E1" w14:textId="77777777" w:rsidR="002964EA" w:rsidRPr="003D753A" w:rsidRDefault="002964EA" w:rsidP="00945F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odpady tytoniowe</w:t>
            </w:r>
          </w:p>
          <w:p w14:paraId="73D4F935" w14:textId="77777777" w:rsidR="002964EA" w:rsidRPr="003D753A" w:rsidRDefault="002964EA" w:rsidP="00945F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pieluchy jednorazowe i inne środki higieny osobistej</w:t>
            </w:r>
          </w:p>
          <w:p w14:paraId="4C694D6E" w14:textId="77777777" w:rsidR="002964EA" w:rsidRPr="003D753A" w:rsidRDefault="002964EA" w:rsidP="00945F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 xml:space="preserve">pozostałości po domowej hodowli zwierząt wraz </w:t>
            </w:r>
            <w:r w:rsidRPr="003D753A">
              <w:rPr>
                <w:rFonts w:asciiTheme="minorHAnsi" w:hAnsiTheme="minorHAnsi" w:cstheme="minorHAnsi"/>
              </w:rPr>
              <w:br/>
              <w:t>z odchodami</w:t>
            </w:r>
          </w:p>
          <w:p w14:paraId="7ECC5371" w14:textId="77777777" w:rsidR="002964EA" w:rsidRPr="003D753A" w:rsidRDefault="002964EA" w:rsidP="00945F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 xml:space="preserve">zużyte jednorazowe worki </w:t>
            </w:r>
            <w:r w:rsidRPr="003D753A">
              <w:rPr>
                <w:rFonts w:asciiTheme="minorHAnsi" w:hAnsiTheme="minorHAnsi" w:cstheme="minorHAnsi"/>
              </w:rPr>
              <w:br/>
              <w:t>od odkurzaczy</w:t>
            </w:r>
          </w:p>
          <w:p w14:paraId="7FAA181F" w14:textId="77777777" w:rsidR="002964EA" w:rsidRPr="003D753A" w:rsidRDefault="002964EA" w:rsidP="00945F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szkło ozdobne typu kryształ, talerze, kubki, szklanki</w:t>
            </w:r>
          </w:p>
          <w:p w14:paraId="3B6C6A0D" w14:textId="77777777" w:rsidR="002964EA" w:rsidRPr="003D753A" w:rsidRDefault="002964EA" w:rsidP="00945F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sztuczne kwiaty</w:t>
            </w:r>
          </w:p>
          <w:p w14:paraId="492D5A40" w14:textId="77777777" w:rsidR="002964EA" w:rsidRPr="003D753A" w:rsidRDefault="002964EA" w:rsidP="00945F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kredki, długopisy, mazaki</w:t>
            </w:r>
          </w:p>
          <w:p w14:paraId="6BEC27CF" w14:textId="77777777" w:rsidR="002964EA" w:rsidRPr="003D753A" w:rsidRDefault="002964EA" w:rsidP="00945F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tekstylia</w:t>
            </w:r>
          </w:p>
          <w:p w14:paraId="5DC012E1" w14:textId="77777777" w:rsidR="002964EA" w:rsidRPr="003D753A" w:rsidRDefault="002964EA" w:rsidP="00945F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sztki obiadowe po obróbce termicznej</w:t>
            </w:r>
          </w:p>
          <w:p w14:paraId="2CA1241F" w14:textId="77777777" w:rsidR="002964EA" w:rsidRPr="003D753A" w:rsidRDefault="002964EA" w:rsidP="00945F4B">
            <w:pPr>
              <w:pStyle w:val="Akapitzlist"/>
              <w:spacing w:after="0" w:line="240" w:lineRule="auto"/>
              <w:ind w:left="284"/>
              <w:jc w:val="both"/>
              <w:rPr>
                <w:rFonts w:asciiTheme="minorHAnsi" w:hAnsiTheme="minorHAnsi" w:cstheme="minorHAnsi"/>
              </w:rPr>
            </w:pPr>
          </w:p>
          <w:p w14:paraId="3CF37FB2" w14:textId="77777777" w:rsidR="002964EA" w:rsidRPr="003D753A" w:rsidRDefault="002964EA" w:rsidP="00945F4B">
            <w:pPr>
              <w:spacing w:after="0"/>
              <w:jc w:val="center"/>
              <w:rPr>
                <w:rFonts w:cstheme="minorHAnsi"/>
                <w:b/>
                <w:color w:val="FF0000"/>
              </w:rPr>
            </w:pPr>
            <w:r w:rsidRPr="003D753A">
              <w:rPr>
                <w:rFonts w:cstheme="minorHAnsi"/>
                <w:b/>
                <w:color w:val="FF0000"/>
              </w:rPr>
              <w:t>NIE WRZUCAMY</w:t>
            </w:r>
          </w:p>
          <w:p w14:paraId="64769F9C" w14:textId="0BC5A59B" w:rsidR="002964EA" w:rsidRPr="003D753A" w:rsidRDefault="002964EA" w:rsidP="00945F4B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3D753A">
              <w:rPr>
                <w:rFonts w:cstheme="minorHAnsi"/>
                <w:b/>
              </w:rPr>
              <w:t xml:space="preserve">odpadów nadających się do segregacji oraz odpadów </w:t>
            </w:r>
            <w:r w:rsidRPr="003D753A">
              <w:rPr>
                <w:rFonts w:cstheme="minorHAnsi"/>
                <w:b/>
                <w:u w:val="single"/>
              </w:rPr>
              <w:t xml:space="preserve">ulegających biodegradacji </w:t>
            </w:r>
            <w:r w:rsidRPr="003D753A">
              <w:rPr>
                <w:rFonts w:cstheme="minorHAnsi"/>
                <w:b/>
                <w:u w:val="single"/>
              </w:rPr>
              <w:br/>
              <w:t xml:space="preserve">ze szczególnym uwzględnieniem bioodpadów </w:t>
            </w:r>
            <w:r w:rsidRPr="003D753A">
              <w:rPr>
                <w:rFonts w:cstheme="minorHAnsi"/>
                <w:b/>
              </w:rPr>
              <w:t>i odpadów  wielkogabarytowych oraz remontowo-budowlanych</w:t>
            </w:r>
          </w:p>
          <w:p w14:paraId="35D61C9B" w14:textId="77777777" w:rsidR="002964EA" w:rsidRPr="003D753A" w:rsidRDefault="002964EA" w:rsidP="00945F4B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bookmarkEnd w:id="0"/>
    </w:tbl>
    <w:p w14:paraId="2DF297DB" w14:textId="7024CAD4" w:rsidR="0076783E" w:rsidRPr="002964EA" w:rsidRDefault="0076783E" w:rsidP="002964EA">
      <w:pPr>
        <w:jc w:val="both"/>
      </w:pPr>
    </w:p>
    <w:sectPr w:rsidR="0076783E" w:rsidRPr="002964EA" w:rsidSect="00332F74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2F806" w14:textId="77777777" w:rsidR="00EC1ADF" w:rsidRDefault="00EC1ADF" w:rsidP="002141DA">
      <w:pPr>
        <w:spacing w:after="0" w:line="240" w:lineRule="auto"/>
      </w:pPr>
      <w:r>
        <w:separator/>
      </w:r>
    </w:p>
  </w:endnote>
  <w:endnote w:type="continuationSeparator" w:id="0">
    <w:p w14:paraId="05D16EF1" w14:textId="77777777" w:rsidR="00EC1ADF" w:rsidRDefault="00EC1ADF" w:rsidP="00214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86412" w14:textId="77777777" w:rsidR="00EC1ADF" w:rsidRDefault="00EC1ADF" w:rsidP="002141DA">
      <w:pPr>
        <w:spacing w:after="0" w:line="240" w:lineRule="auto"/>
      </w:pPr>
      <w:r>
        <w:separator/>
      </w:r>
    </w:p>
  </w:footnote>
  <w:footnote w:type="continuationSeparator" w:id="0">
    <w:p w14:paraId="42E69688" w14:textId="77777777" w:rsidR="00EC1ADF" w:rsidRDefault="00EC1ADF" w:rsidP="00214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B2BBD"/>
    <w:multiLevelType w:val="hybridMultilevel"/>
    <w:tmpl w:val="89F4F9E2"/>
    <w:lvl w:ilvl="0" w:tplc="04150005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b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12462"/>
    <w:multiLevelType w:val="hybridMultilevel"/>
    <w:tmpl w:val="D8A2541E"/>
    <w:lvl w:ilvl="0" w:tplc="04150005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b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2782D"/>
    <w:multiLevelType w:val="hybridMultilevel"/>
    <w:tmpl w:val="82CC6182"/>
    <w:lvl w:ilvl="0" w:tplc="04150005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b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40AF7"/>
    <w:multiLevelType w:val="hybridMultilevel"/>
    <w:tmpl w:val="A1747E92"/>
    <w:lvl w:ilvl="0" w:tplc="04150005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b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0088F"/>
    <w:multiLevelType w:val="hybridMultilevel"/>
    <w:tmpl w:val="E22EB504"/>
    <w:lvl w:ilvl="0" w:tplc="04150005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b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51B99"/>
    <w:multiLevelType w:val="hybridMultilevel"/>
    <w:tmpl w:val="618EFDA2"/>
    <w:lvl w:ilvl="0" w:tplc="04150005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b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AA8"/>
    <w:rsid w:val="00027084"/>
    <w:rsid w:val="00052649"/>
    <w:rsid w:val="00062FC1"/>
    <w:rsid w:val="000707D5"/>
    <w:rsid w:val="00090EA1"/>
    <w:rsid w:val="0009165C"/>
    <w:rsid w:val="00092FF3"/>
    <w:rsid w:val="000C33BE"/>
    <w:rsid w:val="000C72BF"/>
    <w:rsid w:val="00111211"/>
    <w:rsid w:val="00157DE5"/>
    <w:rsid w:val="00162583"/>
    <w:rsid w:val="001758CA"/>
    <w:rsid w:val="001C172B"/>
    <w:rsid w:val="001C3EB8"/>
    <w:rsid w:val="001D4564"/>
    <w:rsid w:val="00213E85"/>
    <w:rsid w:val="002141DA"/>
    <w:rsid w:val="00220981"/>
    <w:rsid w:val="00226796"/>
    <w:rsid w:val="0023170A"/>
    <w:rsid w:val="00242D88"/>
    <w:rsid w:val="002756C9"/>
    <w:rsid w:val="00282746"/>
    <w:rsid w:val="0028646C"/>
    <w:rsid w:val="002964EA"/>
    <w:rsid w:val="002E1031"/>
    <w:rsid w:val="00326197"/>
    <w:rsid w:val="00330D71"/>
    <w:rsid w:val="00332F74"/>
    <w:rsid w:val="00363BC1"/>
    <w:rsid w:val="0037395F"/>
    <w:rsid w:val="00385B7B"/>
    <w:rsid w:val="003B577A"/>
    <w:rsid w:val="003E3C21"/>
    <w:rsid w:val="00406F8F"/>
    <w:rsid w:val="0043124A"/>
    <w:rsid w:val="00486FEF"/>
    <w:rsid w:val="004913A7"/>
    <w:rsid w:val="00491FCE"/>
    <w:rsid w:val="004B4A74"/>
    <w:rsid w:val="004D4FED"/>
    <w:rsid w:val="004E1D62"/>
    <w:rsid w:val="004E50FA"/>
    <w:rsid w:val="00545A92"/>
    <w:rsid w:val="005643C8"/>
    <w:rsid w:val="00596E52"/>
    <w:rsid w:val="005B4B47"/>
    <w:rsid w:val="005E783F"/>
    <w:rsid w:val="0060113E"/>
    <w:rsid w:val="00611C19"/>
    <w:rsid w:val="0061611A"/>
    <w:rsid w:val="0063289D"/>
    <w:rsid w:val="00672714"/>
    <w:rsid w:val="00672967"/>
    <w:rsid w:val="00672C74"/>
    <w:rsid w:val="00682AA8"/>
    <w:rsid w:val="0070036E"/>
    <w:rsid w:val="0070276C"/>
    <w:rsid w:val="00743CC4"/>
    <w:rsid w:val="0076090F"/>
    <w:rsid w:val="0076783E"/>
    <w:rsid w:val="007E7B05"/>
    <w:rsid w:val="007E7E23"/>
    <w:rsid w:val="00864F0E"/>
    <w:rsid w:val="00880586"/>
    <w:rsid w:val="008930E2"/>
    <w:rsid w:val="008A7512"/>
    <w:rsid w:val="008E318C"/>
    <w:rsid w:val="008E6A03"/>
    <w:rsid w:val="00903FFB"/>
    <w:rsid w:val="009077F1"/>
    <w:rsid w:val="009126E8"/>
    <w:rsid w:val="0092453A"/>
    <w:rsid w:val="009829F6"/>
    <w:rsid w:val="009D0B54"/>
    <w:rsid w:val="009D2EFE"/>
    <w:rsid w:val="00A541BD"/>
    <w:rsid w:val="00A57341"/>
    <w:rsid w:val="00AB2FBC"/>
    <w:rsid w:val="00AB3E75"/>
    <w:rsid w:val="00AC6B66"/>
    <w:rsid w:val="00AE1637"/>
    <w:rsid w:val="00AF6052"/>
    <w:rsid w:val="00B4469B"/>
    <w:rsid w:val="00B80E4C"/>
    <w:rsid w:val="00B865B0"/>
    <w:rsid w:val="00C10241"/>
    <w:rsid w:val="00C378C7"/>
    <w:rsid w:val="00C42125"/>
    <w:rsid w:val="00CC3268"/>
    <w:rsid w:val="00D14A22"/>
    <w:rsid w:val="00D21EC2"/>
    <w:rsid w:val="00D533CC"/>
    <w:rsid w:val="00D90EDE"/>
    <w:rsid w:val="00D96F93"/>
    <w:rsid w:val="00DB548A"/>
    <w:rsid w:val="00DC0A65"/>
    <w:rsid w:val="00DD3DE7"/>
    <w:rsid w:val="00DE26C3"/>
    <w:rsid w:val="00E30A92"/>
    <w:rsid w:val="00E46115"/>
    <w:rsid w:val="00E81C04"/>
    <w:rsid w:val="00E83006"/>
    <w:rsid w:val="00E87E74"/>
    <w:rsid w:val="00EC1ADF"/>
    <w:rsid w:val="00EC2C0E"/>
    <w:rsid w:val="00ED3EC7"/>
    <w:rsid w:val="00EF00F7"/>
    <w:rsid w:val="00F11661"/>
    <w:rsid w:val="00F9710B"/>
    <w:rsid w:val="00FB623C"/>
    <w:rsid w:val="00FD5293"/>
    <w:rsid w:val="00FD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74CB3"/>
  <w15:docId w15:val="{E82E1A5B-DD8C-4222-ABD4-6D7B47DAE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05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82AA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5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48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41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41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41DA"/>
    <w:rPr>
      <w:vertAlign w:val="superscript"/>
    </w:rPr>
  </w:style>
  <w:style w:type="character" w:customStyle="1" w:styleId="size">
    <w:name w:val="size"/>
    <w:basedOn w:val="Domylnaczcionkaakapitu"/>
    <w:rsid w:val="008E6A03"/>
  </w:style>
  <w:style w:type="character" w:styleId="Hipercze">
    <w:name w:val="Hyperlink"/>
    <w:basedOn w:val="Domylnaczcionkaakapitu"/>
    <w:uiPriority w:val="99"/>
    <w:unhideWhenUsed/>
    <w:rsid w:val="00385B7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5B7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964EA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mina@pacyna.mazowsz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lock@remondis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google.pl/url?sa=i&amp;rct=j&amp;q=&amp;esrc=s&amp;frm=1&amp;source=images&amp;cd=&amp;cad=rja&amp;uact=8&amp;ved=2ahUKEwjaz46myIjfAhXPYlAKHV6ODR8QjRx6BAgBEAU&amp;url=http://www.zumi.pl/1559903,Remondis_Electrorecycling_Sp._z_o.o._Zbiorka_i_recykling_elektrosmieci,Lodz,opinie.html&amp;psig=AOvVaw1nOYzg8oWtR-wVfSZRRWhX&amp;ust=1544094996319781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94DDD-7D36-45D4-B6C0-865C1923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28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rzemysław Lisiecki</cp:lastModifiedBy>
  <cp:revision>7</cp:revision>
  <cp:lastPrinted>2020-12-31T12:50:00Z</cp:lastPrinted>
  <dcterms:created xsi:type="dcterms:W3CDTF">2021-12-29T06:43:00Z</dcterms:created>
  <dcterms:modified xsi:type="dcterms:W3CDTF">2021-12-29T09:26:00Z</dcterms:modified>
</cp:coreProperties>
</file>